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6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is a coach or tutor who causes the other person to submit or participate by using the actor's power or influence to exploit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